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180154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F1AAB">
        <w:rPr>
          <w:rFonts w:ascii="Arial" w:hAnsi="Arial" w:cs="Arial"/>
          <w:b/>
          <w:bCs/>
        </w:rPr>
        <w:t>08</w:t>
      </w:r>
      <w:r w:rsidR="00E61332">
        <w:rPr>
          <w:rFonts w:ascii="Arial" w:hAnsi="Arial" w:cs="Arial"/>
          <w:b/>
          <w:bCs/>
        </w:rPr>
        <w:t>1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DB5AA4" w:rsidRDefault="00295E0E" w:rsidP="003212F1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</w:t>
      </w:r>
      <w:r w:rsidR="00DB5AA4">
        <w:rPr>
          <w:rFonts w:ascii="Arial" w:hAnsi="Arial" w:cs="Arial"/>
        </w:rPr>
        <w:t>realize</w:t>
      </w:r>
      <w:r w:rsidR="003212F1">
        <w:rPr>
          <w:rFonts w:ascii="Arial" w:hAnsi="Arial" w:cs="Arial"/>
        </w:rPr>
        <w:t xml:space="preserve"> </w:t>
      </w:r>
      <w:r w:rsidR="00E61332">
        <w:rPr>
          <w:rFonts w:ascii="Arial" w:hAnsi="Arial" w:cs="Arial"/>
        </w:rPr>
        <w:t>a limpeza e a capina da Rua José Fernandes, Bairro Encosta do Sol, a pedido dos moradores.</w:t>
      </w:r>
    </w:p>
    <w:p w:rsidR="00A75DBA" w:rsidRDefault="002A1423" w:rsidP="00A75DBA">
      <w:pPr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98502" cy="2479853"/>
            <wp:effectExtent l="19050" t="0" r="0" b="0"/>
            <wp:docPr id="4" name="Imagem 1" descr="C:\Users\Assessorleg2\Desktop\7a299294-6443-42b0-ad63-a0989e753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7a299294-6443-42b0-ad63-a0989e75358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02" cy="24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A75DBA">
        <w:rPr>
          <w:rFonts w:ascii="Arial" w:hAnsi="Arial" w:cs="Arial"/>
          <w:noProof/>
        </w:rPr>
        <w:drawing>
          <wp:inline distT="0" distB="0" distL="0" distR="0">
            <wp:extent cx="2918764" cy="2538374"/>
            <wp:effectExtent l="19050" t="0" r="0" b="0"/>
            <wp:docPr id="2" name="Imagem 1" descr="C:\Users\Assessorleg2\Desktop\237e43ce-62c5-4ba6-b030-455602d6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leg2\Desktop\237e43ce-62c5-4ba6-b030-455602d665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30" cy="254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4F4C15">
        <w:rPr>
          <w:rFonts w:ascii="Arial" w:hAnsi="Arial" w:cs="Arial"/>
        </w:rPr>
        <w:t>26</w:t>
      </w:r>
      <w:r w:rsidR="00BA2CD0">
        <w:rPr>
          <w:rFonts w:ascii="Arial" w:hAnsi="Arial" w:cs="Arial"/>
        </w:rPr>
        <w:t xml:space="preserve"> dias de </w:t>
      </w:r>
      <w:r w:rsidR="00DB186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180154" w:rsidRDefault="00A76A56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E61332">
        <w:rPr>
          <w:rFonts w:ascii="Arial" w:hAnsi="Arial" w:cs="Arial"/>
          <w:sz w:val="22"/>
          <w:szCs w:val="16"/>
        </w:rPr>
        <w:t>GILSON FAZOLLA FILGUEIRAS</w:t>
      </w: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E61332" w:rsidRDefault="00E61332" w:rsidP="00E61332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EDEIR PACHECO DA COSTA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10"/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84" w:rsidRDefault="001C4384" w:rsidP="00443F87">
      <w:pPr>
        <w:spacing w:after="0" w:line="240" w:lineRule="auto"/>
      </w:pPr>
      <w:r>
        <w:separator/>
      </w:r>
    </w:p>
  </w:endnote>
  <w:endnote w:type="continuationSeparator" w:id="0">
    <w:p w:rsidR="001C4384" w:rsidRDefault="001C4384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84" w:rsidRDefault="001C4384" w:rsidP="00443F87">
      <w:pPr>
        <w:spacing w:after="0" w:line="240" w:lineRule="auto"/>
      </w:pPr>
      <w:r>
        <w:separator/>
      </w:r>
    </w:p>
  </w:footnote>
  <w:footnote w:type="continuationSeparator" w:id="0">
    <w:p w:rsidR="001C4384" w:rsidRDefault="001C4384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5032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0154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4384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470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C31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AAB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423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12F1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689C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480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4C15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2658D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D7442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770D3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AE5"/>
    <w:rsid w:val="006A0BA6"/>
    <w:rsid w:val="006A17E9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6D20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8FC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5DBA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45C5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0B1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80B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1AAB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1A87"/>
    <w:rsid w:val="00D02FE2"/>
    <w:rsid w:val="00D03974"/>
    <w:rsid w:val="00D044FC"/>
    <w:rsid w:val="00D0468E"/>
    <w:rsid w:val="00D048F4"/>
    <w:rsid w:val="00D04ED2"/>
    <w:rsid w:val="00D0597C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4FF"/>
    <w:rsid w:val="00DB55BE"/>
    <w:rsid w:val="00DB5AA4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1B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1332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C5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1AF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428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32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2A79-E016-4935-B5DE-D1DD3DB2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83</cp:revision>
  <cp:lastPrinted>2017-11-06T12:06:00Z</cp:lastPrinted>
  <dcterms:created xsi:type="dcterms:W3CDTF">2017-09-04T18:31:00Z</dcterms:created>
  <dcterms:modified xsi:type="dcterms:W3CDTF">2018-03-26T20:09:00Z</dcterms:modified>
</cp:coreProperties>
</file>